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>
    <v:background id="_x0000_s1025" o:bwmode="white" fillcolor="#ffc000">
      <v:fill r:id="rId3" o:title="Szeroki ukośny w dół" type="pattern"/>
    </v:background>
  </w:background>
  <w:body>
    <w:p w:rsidR="007B311D" w:rsidRDefault="00744AA0" w:rsidP="007B311D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88.6pt;margin-top:-10.1pt;width:305.25pt;height:204.75pt;z-index:251662336;mso-position-horizontal-relative:margin;mso-position-vertical-relative:margin" fillcolor="#ffc000" stroked="f">
            <v:fill color2="#f93"/>
            <v:shadow on="t" color="silver" opacity="52429f"/>
            <v:textpath style="font-family:&quot;Impact&quot;;font-size:60pt;v-text-kern:t" trim="t" fitpath="t" string="PRAWA &#10;DZIECKA&#10;"/>
            <w10:wrap type="square" anchorx="margin" anchory="margin"/>
          </v:shape>
        </w:pict>
      </w:r>
    </w:p>
    <w:p w:rsidR="007B311D" w:rsidRPr="007B311D" w:rsidRDefault="007B311D" w:rsidP="007B311D"/>
    <w:p w:rsidR="007B311D" w:rsidRPr="007B311D" w:rsidRDefault="007B311D" w:rsidP="007B311D"/>
    <w:p w:rsidR="007B311D" w:rsidRPr="007B311D" w:rsidRDefault="007B311D" w:rsidP="007B311D"/>
    <w:p w:rsidR="007B311D" w:rsidRPr="007B311D" w:rsidRDefault="007B311D" w:rsidP="007B311D"/>
    <w:p w:rsidR="007B311D" w:rsidRPr="007B311D" w:rsidRDefault="007B311D" w:rsidP="007B311D"/>
    <w:p w:rsidR="000E69E4" w:rsidRDefault="000E69E4" w:rsidP="000E69E4"/>
    <w:p w:rsidR="000E69E4" w:rsidRDefault="000E69E4" w:rsidP="000E69E4"/>
    <w:p w:rsidR="000E69E4" w:rsidRDefault="000E69E4" w:rsidP="000E69E4"/>
    <w:p w:rsidR="00EF0D54" w:rsidRDefault="00E07B91" w:rsidP="00E07B91">
      <w:pPr>
        <w:tabs>
          <w:tab w:val="left" w:pos="2280"/>
        </w:tabs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 xml:space="preserve">KAŻDE DZIECKO MA PRAWO </w:t>
      </w:r>
    </w:p>
    <w:p w:rsidR="000E69E4" w:rsidRDefault="00E07B91" w:rsidP="00E07B91">
      <w:pPr>
        <w:tabs>
          <w:tab w:val="left" w:pos="2280"/>
        </w:tabs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DO WYRAŻANIA WŁASNEGO ZDANIA!</w:t>
      </w:r>
    </w:p>
    <w:p w:rsidR="000E69E4" w:rsidRPr="000E69E4" w:rsidRDefault="00744AA0" w:rsidP="000E69E4">
      <w:pPr>
        <w:tabs>
          <w:tab w:val="left" w:pos="2175"/>
        </w:tabs>
        <w:rPr>
          <w:rFonts w:ascii="Georgia" w:hAnsi="Georgia"/>
          <w:sz w:val="56"/>
          <w:szCs w:val="56"/>
        </w:rPr>
      </w:pPr>
      <w:r>
        <w:rPr>
          <w:rFonts w:ascii="Georgia" w:hAnsi="Georgia"/>
          <w:noProof/>
          <w:sz w:val="56"/>
          <w:szCs w:val="56"/>
          <w:lang w:eastAsia="pl-PL"/>
        </w:rPr>
        <w:pict>
          <v:oval id="_x0000_s1074" style="position:absolute;margin-left:108.25pt;margin-top:99.8pt;width:15.75pt;height:24.35pt;z-index:251696128" fillcolor="#fabf8f [1945]" strokecolor="#fabf8f [1945]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2" type="#_x0000_t106" style="position:absolute;margin-left:106.55pt;margin-top:73.75pt;width:72.2pt;height:29.4pt;rotation:306886fd;z-index:251695104" adj="3814,30343" fillcolor="yellow">
            <v:textbox>
              <w:txbxContent>
                <w:p w:rsidR="003566B4" w:rsidRDefault="003566B4"/>
              </w:txbxContent>
            </v:textbox>
          </v:shape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 id="_x0000_s1041" type="#_x0000_t106" style="position:absolute;margin-left:275.5pt;margin-top:65.9pt;width:83.25pt;height:33.9pt;z-index:251668480" adj="1077,25041" fillcolor="#974706 [1609]">
            <v:textbox style="mso-next-textbox:#_x0000_s1041">
              <w:txbxContent>
                <w:p w:rsidR="00433ECB" w:rsidRDefault="00433ECB"/>
              </w:txbxContent>
            </v:textbox>
          </v:shape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1" type="#_x0000_t96" style="position:absolute;margin-left:273.25pt;margin-top:73.75pt;width:95.25pt;height:95.25pt;z-index:251664384" fillcolor="#fabf8f [1945]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8" type="#_x0000_t5" style="position:absolute;margin-left:48.5pt;margin-top:90.25pt;width:18pt;height:15.1pt;z-index:251693056" fillcolor="red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 id="_x0000_s1067" style="position:absolute;margin-left:59pt;margin-top:99.8pt;width:14.3pt;height:145.5pt;z-index:251692032" coordsize="286,2910" path="m157,2910hdc242,2655,209,2385,52,2175,,1967,23,1880,37,1605v10,-195,87,-372,225,-510c286,927,286,762,232,600v-5,-15,-6,-32,-15,-45c177,495,105,444,82,375,41,251,7,133,7,e" filled="f">
            <v:path arrowok="t"/>
          </v:shape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6" type="#_x0000_t109" style="position:absolute;margin-left:73pt;margin-top:245.3pt;width:11.25pt;height:8.7pt;z-index:251683840" fillcolor="#fabf8f [1945]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rect id="_x0000_s1048" style="position:absolute;margin-left:97.4pt;margin-top:172.45pt;width:17.4pt;height:81.55pt;rotation:2074107fd;z-index:251675648" fillcolor="#f6c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oval id="_x0000_s1066" style="position:absolute;margin-left:354.25pt;margin-top:2.5pt;width:63.75pt;height:87.75pt;z-index:251691008" fillcolor="red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 id="_x0000_s1065" type="#_x0000_t5" style="position:absolute;margin-left:378.55pt;margin-top:90.25pt;width:18pt;height:15.1pt;z-index:251689984" fillcolor="red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 id="_x0000_s1064" style="position:absolute;margin-left:388.15pt;margin-top:105.35pt;width:14.3pt;height:145.5pt;z-index:251688960" coordsize="286,2910" path="m157,2910hdc242,2655,209,2385,52,2175,,1967,23,1880,37,1605v10,-195,87,-372,225,-510c286,927,286,762,232,600v-5,-15,-6,-32,-15,-45c177,495,105,444,82,375,41,251,7,133,7,e" filled="f">
            <v:path arrowok="t"/>
          </v:shape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 id="_x0000_s1059" type="#_x0000_t109" style="position:absolute;margin-left:384.4pt;margin-top:243.7pt;width:11.25pt;height:8.7pt;z-index:251686912" fillcolor="#fabf8f [1945]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rect id="_x0000_s1043" style="position:absolute;margin-left:354.45pt;margin-top:181.6pt;width:14.05pt;height:73.15pt;rotation:-2639512fd;z-index:251670528" fillcolor="#00b0f0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 id="_x0000_s1058" type="#_x0000_t109" style="position:absolute;margin-left:271pt;margin-top:250.85pt;width:11.25pt;height:8.7pt;z-index:251685888" fillcolor="#fabf8f [1945]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 id="_x0000_s1057" type="#_x0000_t109" style="position:absolute;margin-left:187pt;margin-top:243.7pt;width:11.25pt;height:8.7pt;z-index:251684864" fillcolor="#fabf8f [1945]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 id="_x0000_s1055" type="#_x0000_t109" style="position:absolute;margin-left:325pt;margin-top:315.25pt;width:29.25pt;height:10.5pt;z-index:251682816" fillcolor="#00b0f0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 id="_x0000_s1054" type="#_x0000_t109" style="position:absolute;margin-left:289.75pt;margin-top:313.75pt;width:29.25pt;height:10.5pt;z-index:251681792" fillcolor="#00b0f0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 id="_x0000_s1053" type="#_x0000_t109" style="position:absolute;margin-left:116.5pt;margin-top:320.5pt;width:29.25pt;height:10.5pt;z-index:251680768" fillcolor="#f6c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 id="_x0000_s1052" type="#_x0000_t109" style="position:absolute;margin-left:149.5pt;margin-top:320.5pt;width:29.25pt;height:10.5pt;z-index:251679744" fillcolor="#f6c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rect id="_x0000_s1051" style="position:absolute;margin-left:149.5pt;margin-top:273.25pt;width:13.5pt;height:51pt;z-index:251678720" fillcolor="#fabf8f [1945]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rect id="_x0000_s1050" style="position:absolute;margin-left:124pt;margin-top:273.25pt;width:13.5pt;height:51pt;z-index:251677696" fillcolor="#fabf8f [1945]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rect id="_x0000_s1049" style="position:absolute;margin-left:174.1pt;margin-top:177.7pt;width:17.4pt;height:66pt;rotation:808265fd;flip:x;z-index:251676672" fillcolor="#f6c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7" type="#_x0000_t8" style="position:absolute;margin-left:108.25pt;margin-top:162.25pt;width:78.75pt;height:111pt;flip:y;z-index:251674624" fillcolor="#f6c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rect id="_x0000_s1046" style="position:absolute;margin-left:325pt;margin-top:259.75pt;width:17.25pt;height:60.75pt;z-index:251673600" fillcolor="#002060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rect id="_x0000_s1045" style="position:absolute;margin-left:301.75pt;margin-top:259.75pt;width:17.25pt;height:60.75pt;z-index:251672576" fillcolor="#002060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rect id="_x0000_s1044" style="position:absolute;margin-left:278.5pt;margin-top:186.35pt;width:12.75pt;height:64.5pt;rotation:-880217fd;flip:x;z-index:251671552" fillcolor="#00b0f0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oval id="_x0000_s1042" style="position:absolute;margin-left:285.25pt;margin-top:169pt;width:73.5pt;height:97.5pt;z-index:251669504" fillcolor="#00b0f0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8" type="#_x0000_t184" style="position:absolute;margin-left:178.75pt;margin-top:90.25pt;width:39.75pt;height:78.75pt;flip:x;z-index:251666432" fillcolor="yellow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 id="_x0000_s1037" type="#_x0000_t184" style="position:absolute;margin-left:73pt;margin-top:90.25pt;width:43.5pt;height:78.75pt;z-index:251665408" fillcolor="yellow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shape id="_x0000_s1029" type="#_x0000_t96" style="position:absolute;margin-left:100.75pt;margin-top:79.75pt;width:90.75pt;height:82.5pt;z-index:251661311" fillcolor="#fabf8f [1945]"/>
        </w:pict>
      </w:r>
      <w:r>
        <w:rPr>
          <w:rFonts w:ascii="Georgia" w:hAnsi="Georgia"/>
          <w:noProof/>
          <w:sz w:val="56"/>
          <w:szCs w:val="56"/>
          <w:lang w:eastAsia="pl-PL"/>
        </w:rPr>
        <w:pict>
          <v:oval id="_x0000_s1069" style="position:absolute;margin-left:24.85pt;margin-top:2.5pt;width:63.75pt;height:87.75pt;z-index:251694080" fillcolor="red"/>
        </w:pict>
      </w:r>
      <w:r w:rsidR="000E69E4">
        <w:rPr>
          <w:rFonts w:ascii="Georgia" w:hAnsi="Georgia"/>
          <w:sz w:val="56"/>
          <w:szCs w:val="56"/>
        </w:rPr>
        <w:tab/>
      </w:r>
    </w:p>
    <w:sectPr w:rsidR="000E69E4" w:rsidRPr="000E69E4" w:rsidSect="008920A4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7B311D"/>
    <w:rsid w:val="000C6B98"/>
    <w:rsid w:val="000E69E4"/>
    <w:rsid w:val="003566B4"/>
    <w:rsid w:val="00433ECB"/>
    <w:rsid w:val="00461397"/>
    <w:rsid w:val="005B5DE6"/>
    <w:rsid w:val="005C098B"/>
    <w:rsid w:val="005F7B4D"/>
    <w:rsid w:val="00744AA0"/>
    <w:rsid w:val="00782035"/>
    <w:rsid w:val="007B311D"/>
    <w:rsid w:val="00820808"/>
    <w:rsid w:val="008643BB"/>
    <w:rsid w:val="008920A4"/>
    <w:rsid w:val="00931071"/>
    <w:rsid w:val="00AD3CED"/>
    <w:rsid w:val="00B41047"/>
    <w:rsid w:val="00B57DBF"/>
    <w:rsid w:val="00E07B91"/>
    <w:rsid w:val="00E22EA8"/>
    <w:rsid w:val="00EF0D54"/>
    <w:rsid w:val="00F3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ru v:ext="edit" colors="#f6c,#fc6,#c0c"/>
      <o:colormenu v:ext="edit" fillcolor="none [1945]" strokecolor="none [1945]"/>
    </o:shapedefaults>
    <o:shapelayout v:ext="edit">
      <o:idmap v:ext="edit" data="1"/>
      <o:rules v:ext="edit">
        <o:r id="V:Rule1" type="callout" idref="#_x0000_s1072"/>
        <o:r id="V:Rule2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D5D9-1F6C-42CB-8AE0-5F9CEEB4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a5gr2</dc:creator>
  <cp:keywords/>
  <dc:description/>
  <cp:lastModifiedBy>szkoła podstawowa</cp:lastModifiedBy>
  <cp:revision>8</cp:revision>
  <dcterms:created xsi:type="dcterms:W3CDTF">2018-01-15T07:04:00Z</dcterms:created>
  <dcterms:modified xsi:type="dcterms:W3CDTF">2018-02-05T11:27:00Z</dcterms:modified>
</cp:coreProperties>
</file>